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4062929" w14:textId="26AFE6F3" w:rsidR="006A377F" w:rsidRPr="00340487" w:rsidRDefault="00340487">
      <w:pPr>
        <w:rPr>
          <w:lang w:val="nl-NL"/>
        </w:rPr>
      </w:pPr>
      <w:r w:rsidRPr="00340487">
        <w:rPr>
          <w:lang w:val="nl-NL"/>
        </w:rPr>
        <w:t>Acceptatie Test</w:t>
      </w:r>
    </w:p>
    <w:tbl>
      <w:tblPr>
        <w:tblStyle w:val="Rastertabel4-Accent1"/>
        <w:tblW w:w="0" w:type="auto"/>
        <w:tblLook w:val="04A0" w:firstRow="1" w:lastRow="0" w:firstColumn="1" w:lastColumn="0" w:noHBand="0" w:noVBand="1"/>
      </w:tblPr>
      <w:tblGrid>
        <w:gridCol w:w="8905"/>
        <w:gridCol w:w="445"/>
      </w:tblGrid>
      <w:tr w:rsidR="00340487" w:rsidRPr="00340487" w14:paraId="01C156D8" w14:textId="77777777" w:rsidTr="0034048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05" w:type="dxa"/>
          </w:tcPr>
          <w:p w14:paraId="2C9397CB" w14:textId="2F2ACDBA" w:rsidR="00340487" w:rsidRPr="00340487" w:rsidRDefault="00340487">
            <w:pPr>
              <w:rPr>
                <w:lang w:val="nl-NL"/>
              </w:rPr>
            </w:pPr>
            <w:r w:rsidRPr="00340487">
              <w:rPr>
                <w:lang w:val="nl-NL"/>
              </w:rPr>
              <w:t>Onderdelen</w:t>
            </w:r>
          </w:p>
        </w:tc>
        <w:tc>
          <w:tcPr>
            <w:tcW w:w="445" w:type="dxa"/>
          </w:tcPr>
          <w:p w14:paraId="353307DC" w14:textId="77777777" w:rsidR="00340487" w:rsidRPr="00340487" w:rsidRDefault="0034048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</w:p>
        </w:tc>
      </w:tr>
      <w:tr w:rsidR="00340487" w:rsidRPr="00340487" w14:paraId="0398BA79" w14:textId="77777777" w:rsidTr="003404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05" w:type="dxa"/>
          </w:tcPr>
          <w:p w14:paraId="712D60BA" w14:textId="17F640A3" w:rsidR="00340487" w:rsidRPr="00340487" w:rsidRDefault="00340487" w:rsidP="00340487">
            <w:pPr>
              <w:rPr>
                <w:lang w:val="nl-NL"/>
              </w:rPr>
            </w:pPr>
            <w:r w:rsidRPr="00340487">
              <w:rPr>
                <w:lang w:val="nl-NL"/>
              </w:rPr>
              <w:t xml:space="preserve">Moet kunnen inloggen/registreren </w:t>
            </w:r>
          </w:p>
        </w:tc>
        <w:tc>
          <w:tcPr>
            <w:tcW w:w="445" w:type="dxa"/>
          </w:tcPr>
          <w:p w14:paraId="74E4AB9E" w14:textId="0520BC9C" w:rsidR="00340487" w:rsidRPr="00340487" w:rsidRDefault="00340487" w:rsidP="003404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</w:p>
        </w:tc>
      </w:tr>
      <w:tr w:rsidR="00340487" w:rsidRPr="00340487" w14:paraId="7312236D" w14:textId="77777777" w:rsidTr="0034048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05" w:type="dxa"/>
          </w:tcPr>
          <w:p w14:paraId="153660FE" w14:textId="4D9B71F9" w:rsidR="00340487" w:rsidRPr="00340487" w:rsidRDefault="00340487" w:rsidP="00340487">
            <w:pPr>
              <w:rPr>
                <w:b w:val="0"/>
                <w:bCs w:val="0"/>
                <w:lang w:val="nl-NL"/>
              </w:rPr>
            </w:pPr>
            <w:r>
              <w:rPr>
                <w:lang w:val="nl-NL"/>
              </w:rPr>
              <w:t>Overzichtelijke landing page</w:t>
            </w:r>
          </w:p>
        </w:tc>
        <w:tc>
          <w:tcPr>
            <w:tcW w:w="445" w:type="dxa"/>
          </w:tcPr>
          <w:p w14:paraId="6233AA1E" w14:textId="3CF103CC" w:rsidR="00340487" w:rsidRPr="00340487" w:rsidRDefault="00340487" w:rsidP="003404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</w:p>
        </w:tc>
      </w:tr>
      <w:tr w:rsidR="00340487" w:rsidRPr="00340487" w14:paraId="1ECC808E" w14:textId="77777777" w:rsidTr="003404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05" w:type="dxa"/>
          </w:tcPr>
          <w:p w14:paraId="19E60755" w14:textId="2E91DF4F" w:rsidR="00340487" w:rsidRPr="00340487" w:rsidRDefault="00340487" w:rsidP="00340487">
            <w:pPr>
              <w:rPr>
                <w:lang w:val="nl-NL"/>
              </w:rPr>
            </w:pPr>
            <w:r>
              <w:rPr>
                <w:lang w:val="nl-NL"/>
              </w:rPr>
              <w:t>Meerdere producten zichtbaar</w:t>
            </w:r>
          </w:p>
        </w:tc>
        <w:tc>
          <w:tcPr>
            <w:tcW w:w="445" w:type="dxa"/>
          </w:tcPr>
          <w:p w14:paraId="28B40FBD" w14:textId="1234CF19" w:rsidR="00340487" w:rsidRPr="00340487" w:rsidRDefault="00340487" w:rsidP="003404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</w:p>
        </w:tc>
      </w:tr>
      <w:tr w:rsidR="00340487" w:rsidRPr="00340487" w14:paraId="1460D194" w14:textId="77777777" w:rsidTr="0034048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05" w:type="dxa"/>
          </w:tcPr>
          <w:p w14:paraId="6E796C38" w14:textId="1C5D29B4" w:rsidR="00340487" w:rsidRPr="00340487" w:rsidRDefault="00340487" w:rsidP="00340487">
            <w:pPr>
              <w:rPr>
                <w:lang w:val="nl-NL"/>
              </w:rPr>
            </w:pPr>
            <w:r>
              <w:rPr>
                <w:lang w:val="nl-NL"/>
              </w:rPr>
              <w:t xml:space="preserve">Informatie over </w:t>
            </w:r>
            <w:proofErr w:type="spellStart"/>
            <w:r>
              <w:rPr>
                <w:lang w:val="nl-NL"/>
              </w:rPr>
              <w:t>MyVending</w:t>
            </w:r>
            <w:proofErr w:type="spellEnd"/>
            <w:r>
              <w:rPr>
                <w:lang w:val="nl-NL"/>
              </w:rPr>
              <w:t xml:space="preserve"> en Developers</w:t>
            </w:r>
          </w:p>
        </w:tc>
        <w:tc>
          <w:tcPr>
            <w:tcW w:w="445" w:type="dxa"/>
          </w:tcPr>
          <w:p w14:paraId="43399DA0" w14:textId="77777777" w:rsidR="00340487" w:rsidRPr="00340487" w:rsidRDefault="00340487" w:rsidP="003404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</w:p>
        </w:tc>
      </w:tr>
      <w:tr w:rsidR="00340487" w:rsidRPr="00340487" w14:paraId="095211E9" w14:textId="77777777" w:rsidTr="003404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05" w:type="dxa"/>
          </w:tcPr>
          <w:p w14:paraId="1F62D856" w14:textId="3E7FEBF3" w:rsidR="00340487" w:rsidRDefault="00464D60" w:rsidP="00340487">
            <w:pPr>
              <w:rPr>
                <w:lang w:val="nl-NL"/>
              </w:rPr>
            </w:pPr>
            <w:r>
              <w:rPr>
                <w:lang w:val="nl-NL"/>
              </w:rPr>
              <w:t xml:space="preserve">Op </w:t>
            </w:r>
            <w:proofErr w:type="spellStart"/>
            <w:r>
              <w:rPr>
                <w:lang w:val="nl-NL"/>
              </w:rPr>
              <w:t>vending</w:t>
            </w:r>
            <w:proofErr w:type="spellEnd"/>
            <w:r>
              <w:rPr>
                <w:lang w:val="nl-NL"/>
              </w:rPr>
              <w:t xml:space="preserve"> machine pagina moeten de producten te vinden zijn</w:t>
            </w:r>
          </w:p>
        </w:tc>
        <w:tc>
          <w:tcPr>
            <w:tcW w:w="445" w:type="dxa"/>
          </w:tcPr>
          <w:p w14:paraId="2E12263F" w14:textId="77777777" w:rsidR="00340487" w:rsidRPr="00340487" w:rsidRDefault="00340487" w:rsidP="003404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</w:p>
        </w:tc>
      </w:tr>
      <w:tr w:rsidR="00464D60" w:rsidRPr="00340487" w14:paraId="35DA082C" w14:textId="77777777" w:rsidTr="0034048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05" w:type="dxa"/>
          </w:tcPr>
          <w:p w14:paraId="524EF9CF" w14:textId="3341E5B0" w:rsidR="00464D60" w:rsidRDefault="00464D60" w:rsidP="00340487">
            <w:pPr>
              <w:rPr>
                <w:lang w:val="nl-NL"/>
              </w:rPr>
            </w:pPr>
            <w:r>
              <w:rPr>
                <w:lang w:val="nl-NL"/>
              </w:rPr>
              <w:t xml:space="preserve">Op </w:t>
            </w:r>
            <w:proofErr w:type="spellStart"/>
            <w:r>
              <w:rPr>
                <w:lang w:val="nl-NL"/>
              </w:rPr>
              <w:t>vending</w:t>
            </w:r>
            <w:proofErr w:type="spellEnd"/>
            <w:r>
              <w:rPr>
                <w:lang w:val="nl-NL"/>
              </w:rPr>
              <w:t xml:space="preserve"> machine pagina moet je kunne filteren op categorieën </w:t>
            </w:r>
          </w:p>
        </w:tc>
        <w:tc>
          <w:tcPr>
            <w:tcW w:w="445" w:type="dxa"/>
          </w:tcPr>
          <w:p w14:paraId="3AD26E30" w14:textId="77777777" w:rsidR="00464D60" w:rsidRPr="00340487" w:rsidRDefault="00464D60" w:rsidP="003404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</w:p>
        </w:tc>
      </w:tr>
      <w:tr w:rsidR="00464D60" w:rsidRPr="00340487" w14:paraId="691EED29" w14:textId="77777777" w:rsidTr="003404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05" w:type="dxa"/>
          </w:tcPr>
          <w:p w14:paraId="137E72D9" w14:textId="6B445F36" w:rsidR="00464D60" w:rsidRDefault="00464D60" w:rsidP="00340487">
            <w:pPr>
              <w:rPr>
                <w:lang w:val="nl-NL"/>
              </w:rPr>
            </w:pPr>
            <w:proofErr w:type="spellStart"/>
            <w:r>
              <w:rPr>
                <w:lang w:val="nl-NL"/>
              </w:rPr>
              <w:t>Admin</w:t>
            </w:r>
            <w:proofErr w:type="spellEnd"/>
            <w:r>
              <w:rPr>
                <w:lang w:val="nl-NL"/>
              </w:rPr>
              <w:t xml:space="preserve"> pagina kan </w:t>
            </w:r>
            <w:proofErr w:type="spellStart"/>
            <w:r>
              <w:rPr>
                <w:lang w:val="nl-NL"/>
              </w:rPr>
              <w:t>vending</w:t>
            </w:r>
            <w:proofErr w:type="spellEnd"/>
            <w:r>
              <w:rPr>
                <w:lang w:val="nl-NL"/>
              </w:rPr>
              <w:t xml:space="preserve"> machines toevoegen</w:t>
            </w:r>
          </w:p>
        </w:tc>
        <w:tc>
          <w:tcPr>
            <w:tcW w:w="445" w:type="dxa"/>
          </w:tcPr>
          <w:p w14:paraId="7508AE98" w14:textId="77777777" w:rsidR="00464D60" w:rsidRPr="00340487" w:rsidRDefault="00464D60" w:rsidP="003404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</w:p>
        </w:tc>
      </w:tr>
      <w:tr w:rsidR="00464D60" w:rsidRPr="00340487" w14:paraId="53207F6A" w14:textId="77777777" w:rsidTr="0034048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05" w:type="dxa"/>
          </w:tcPr>
          <w:p w14:paraId="2DE32DE6" w14:textId="12528902" w:rsidR="00464D60" w:rsidRDefault="00464D60" w:rsidP="00340487">
            <w:pPr>
              <w:rPr>
                <w:lang w:val="nl-NL"/>
              </w:rPr>
            </w:pPr>
            <w:proofErr w:type="spellStart"/>
            <w:r>
              <w:rPr>
                <w:lang w:val="nl-NL"/>
              </w:rPr>
              <w:t>Admin</w:t>
            </w:r>
            <w:proofErr w:type="spellEnd"/>
            <w:r>
              <w:rPr>
                <w:lang w:val="nl-NL"/>
              </w:rPr>
              <w:t xml:space="preserve"> pagina kan assortiment veranderen </w:t>
            </w:r>
          </w:p>
        </w:tc>
        <w:tc>
          <w:tcPr>
            <w:tcW w:w="445" w:type="dxa"/>
          </w:tcPr>
          <w:p w14:paraId="7F64A525" w14:textId="77777777" w:rsidR="00464D60" w:rsidRPr="00340487" w:rsidRDefault="00464D60" w:rsidP="003404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</w:p>
        </w:tc>
      </w:tr>
      <w:tr w:rsidR="00464D60" w:rsidRPr="00340487" w14:paraId="7029439B" w14:textId="77777777" w:rsidTr="003404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05" w:type="dxa"/>
          </w:tcPr>
          <w:p w14:paraId="0E256988" w14:textId="092401E7" w:rsidR="00464D60" w:rsidRDefault="00464D60" w:rsidP="00340487">
            <w:pPr>
              <w:rPr>
                <w:lang w:val="nl-NL"/>
              </w:rPr>
            </w:pPr>
            <w:proofErr w:type="spellStart"/>
            <w:r>
              <w:rPr>
                <w:lang w:val="nl-NL"/>
              </w:rPr>
              <w:t>Admin</w:t>
            </w:r>
            <w:proofErr w:type="spellEnd"/>
            <w:r>
              <w:rPr>
                <w:lang w:val="nl-NL"/>
              </w:rPr>
              <w:t xml:space="preserve"> pagina kan producten aanpassen</w:t>
            </w:r>
          </w:p>
        </w:tc>
        <w:tc>
          <w:tcPr>
            <w:tcW w:w="445" w:type="dxa"/>
          </w:tcPr>
          <w:p w14:paraId="4C4E3A8E" w14:textId="77777777" w:rsidR="00464D60" w:rsidRPr="00340487" w:rsidRDefault="00464D60" w:rsidP="003404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</w:p>
        </w:tc>
      </w:tr>
      <w:tr w:rsidR="00464D60" w:rsidRPr="00340487" w14:paraId="7919E925" w14:textId="77777777" w:rsidTr="0034048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05" w:type="dxa"/>
          </w:tcPr>
          <w:p w14:paraId="23873F97" w14:textId="4F13AED0" w:rsidR="00464D60" w:rsidRDefault="00464D60" w:rsidP="00340487">
            <w:pPr>
              <w:rPr>
                <w:lang w:val="nl-NL"/>
              </w:rPr>
            </w:pPr>
            <w:proofErr w:type="spellStart"/>
            <w:r>
              <w:rPr>
                <w:lang w:val="nl-NL"/>
              </w:rPr>
              <w:t>Admin</w:t>
            </w:r>
            <w:proofErr w:type="spellEnd"/>
            <w:r>
              <w:rPr>
                <w:lang w:val="nl-NL"/>
              </w:rPr>
              <w:t xml:space="preserve"> pagina kan producten inzien</w:t>
            </w:r>
          </w:p>
        </w:tc>
        <w:tc>
          <w:tcPr>
            <w:tcW w:w="445" w:type="dxa"/>
          </w:tcPr>
          <w:p w14:paraId="169F5203" w14:textId="77777777" w:rsidR="00464D60" w:rsidRPr="00340487" w:rsidRDefault="00464D60" w:rsidP="003404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</w:p>
        </w:tc>
      </w:tr>
      <w:tr w:rsidR="00464D60" w:rsidRPr="00340487" w14:paraId="1B3AB1B9" w14:textId="77777777" w:rsidTr="003404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05" w:type="dxa"/>
          </w:tcPr>
          <w:p w14:paraId="56032218" w14:textId="2262AD5E" w:rsidR="00464D60" w:rsidRDefault="00464D60" w:rsidP="00340487">
            <w:pPr>
              <w:rPr>
                <w:lang w:val="nl-NL"/>
              </w:rPr>
            </w:pPr>
            <w:proofErr w:type="spellStart"/>
            <w:r>
              <w:rPr>
                <w:lang w:val="nl-NL"/>
              </w:rPr>
              <w:t>Admin</w:t>
            </w:r>
            <w:proofErr w:type="spellEnd"/>
            <w:r>
              <w:rPr>
                <w:lang w:val="nl-NL"/>
              </w:rPr>
              <w:t xml:space="preserve"> pagina kan voorraad producten aanpassen</w:t>
            </w:r>
          </w:p>
        </w:tc>
        <w:tc>
          <w:tcPr>
            <w:tcW w:w="445" w:type="dxa"/>
          </w:tcPr>
          <w:p w14:paraId="513FE4D5" w14:textId="77777777" w:rsidR="00464D60" w:rsidRPr="00340487" w:rsidRDefault="00464D60" w:rsidP="003404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</w:p>
        </w:tc>
      </w:tr>
      <w:tr w:rsidR="00464D60" w:rsidRPr="00340487" w14:paraId="18C102CF" w14:textId="77777777" w:rsidTr="0034048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05" w:type="dxa"/>
          </w:tcPr>
          <w:p w14:paraId="1D7B6B61" w14:textId="3D60C9DC" w:rsidR="00464D60" w:rsidRDefault="00464D60" w:rsidP="00340487">
            <w:pPr>
              <w:rPr>
                <w:lang w:val="nl-NL"/>
              </w:rPr>
            </w:pPr>
            <w:proofErr w:type="spellStart"/>
            <w:r>
              <w:rPr>
                <w:lang w:val="nl-NL"/>
              </w:rPr>
              <w:t>Admin</w:t>
            </w:r>
            <w:proofErr w:type="spellEnd"/>
            <w:r>
              <w:rPr>
                <w:lang w:val="nl-NL"/>
              </w:rPr>
              <w:t xml:space="preserve"> pagina kan </w:t>
            </w:r>
            <w:proofErr w:type="spellStart"/>
            <w:r>
              <w:rPr>
                <w:lang w:val="nl-NL"/>
              </w:rPr>
              <w:t>categorieen</w:t>
            </w:r>
            <w:proofErr w:type="spellEnd"/>
            <w:r>
              <w:rPr>
                <w:lang w:val="nl-NL"/>
              </w:rPr>
              <w:t xml:space="preserve"> inzien/aanpassen</w:t>
            </w:r>
          </w:p>
        </w:tc>
        <w:tc>
          <w:tcPr>
            <w:tcW w:w="445" w:type="dxa"/>
          </w:tcPr>
          <w:p w14:paraId="22D321B6" w14:textId="77777777" w:rsidR="00464D60" w:rsidRPr="00340487" w:rsidRDefault="00464D60" w:rsidP="003404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</w:p>
        </w:tc>
      </w:tr>
      <w:tr w:rsidR="00464D60" w:rsidRPr="00340487" w14:paraId="1604CF5F" w14:textId="77777777" w:rsidTr="003404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05" w:type="dxa"/>
          </w:tcPr>
          <w:p w14:paraId="25D92FCE" w14:textId="4C0C4E8C" w:rsidR="00464D60" w:rsidRDefault="00464D60" w:rsidP="00340487">
            <w:pPr>
              <w:rPr>
                <w:lang w:val="nl-NL"/>
              </w:rPr>
            </w:pPr>
            <w:r>
              <w:rPr>
                <w:lang w:val="nl-NL"/>
              </w:rPr>
              <w:t xml:space="preserve">Er moet een </w:t>
            </w:r>
            <w:proofErr w:type="spellStart"/>
            <w:r>
              <w:rPr>
                <w:lang w:val="nl-NL"/>
              </w:rPr>
              <w:t>qr</w:t>
            </w:r>
            <w:proofErr w:type="spellEnd"/>
            <w:r>
              <w:rPr>
                <w:lang w:val="nl-NL"/>
              </w:rPr>
              <w:t xml:space="preserve"> code </w:t>
            </w:r>
            <w:proofErr w:type="spellStart"/>
            <w:r>
              <w:rPr>
                <w:lang w:val="nl-NL"/>
              </w:rPr>
              <w:t>gengenereert</w:t>
            </w:r>
            <w:proofErr w:type="spellEnd"/>
            <w:r>
              <w:rPr>
                <w:lang w:val="nl-NL"/>
              </w:rPr>
              <w:t xml:space="preserve"> worden</w:t>
            </w:r>
          </w:p>
        </w:tc>
        <w:tc>
          <w:tcPr>
            <w:tcW w:w="445" w:type="dxa"/>
          </w:tcPr>
          <w:p w14:paraId="180BC156" w14:textId="77777777" w:rsidR="00464D60" w:rsidRPr="00340487" w:rsidRDefault="00464D60" w:rsidP="003404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</w:p>
        </w:tc>
      </w:tr>
      <w:tr w:rsidR="00464D60" w:rsidRPr="00340487" w14:paraId="0426C32D" w14:textId="77777777" w:rsidTr="0034048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05" w:type="dxa"/>
          </w:tcPr>
          <w:p w14:paraId="48765F9C" w14:textId="0F60DDD9" w:rsidR="00464D60" w:rsidRDefault="00464D60" w:rsidP="00340487">
            <w:pPr>
              <w:rPr>
                <w:lang w:val="nl-NL"/>
              </w:rPr>
            </w:pPr>
            <w:r>
              <w:rPr>
                <w:lang w:val="nl-NL"/>
              </w:rPr>
              <w:t xml:space="preserve">Er moet een </w:t>
            </w:r>
            <w:proofErr w:type="spellStart"/>
            <w:r>
              <w:rPr>
                <w:lang w:val="nl-NL"/>
              </w:rPr>
              <w:t>qr</w:t>
            </w:r>
            <w:proofErr w:type="spellEnd"/>
            <w:r>
              <w:rPr>
                <w:lang w:val="nl-NL"/>
              </w:rPr>
              <w:t xml:space="preserve"> code worden gelezen door apparaat</w:t>
            </w:r>
          </w:p>
        </w:tc>
        <w:tc>
          <w:tcPr>
            <w:tcW w:w="445" w:type="dxa"/>
          </w:tcPr>
          <w:p w14:paraId="003ECC0D" w14:textId="77777777" w:rsidR="00464D60" w:rsidRPr="00340487" w:rsidRDefault="00464D60" w:rsidP="003404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</w:p>
        </w:tc>
      </w:tr>
      <w:tr w:rsidR="00464D60" w:rsidRPr="00340487" w14:paraId="7159A5B2" w14:textId="77777777" w:rsidTr="003404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05" w:type="dxa"/>
          </w:tcPr>
          <w:p w14:paraId="3347610C" w14:textId="716C33B4" w:rsidR="00464D60" w:rsidRDefault="00464D60" w:rsidP="00340487">
            <w:pPr>
              <w:rPr>
                <w:lang w:val="nl-NL"/>
              </w:rPr>
            </w:pPr>
            <w:r>
              <w:rPr>
                <w:lang w:val="nl-NL"/>
              </w:rPr>
              <w:t xml:space="preserve">Na </w:t>
            </w:r>
            <w:proofErr w:type="spellStart"/>
            <w:r>
              <w:rPr>
                <w:lang w:val="nl-NL"/>
              </w:rPr>
              <w:t>qr</w:t>
            </w:r>
            <w:proofErr w:type="spellEnd"/>
            <w:r>
              <w:rPr>
                <w:lang w:val="nl-NL"/>
              </w:rPr>
              <w:t xml:space="preserve"> code verificatie producten uit het apparaat komen</w:t>
            </w:r>
          </w:p>
        </w:tc>
        <w:tc>
          <w:tcPr>
            <w:tcW w:w="445" w:type="dxa"/>
          </w:tcPr>
          <w:p w14:paraId="5462E78B" w14:textId="77777777" w:rsidR="00464D60" w:rsidRPr="00340487" w:rsidRDefault="00464D60" w:rsidP="003404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</w:p>
        </w:tc>
      </w:tr>
      <w:tr w:rsidR="00464D60" w:rsidRPr="00340487" w14:paraId="4B3C70D2" w14:textId="77777777" w:rsidTr="0034048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05" w:type="dxa"/>
          </w:tcPr>
          <w:p w14:paraId="7319336B" w14:textId="4A39E259" w:rsidR="00464D60" w:rsidRDefault="00464D60" w:rsidP="00340487">
            <w:pPr>
              <w:rPr>
                <w:lang w:val="nl-NL"/>
              </w:rPr>
            </w:pPr>
            <w:proofErr w:type="spellStart"/>
            <w:r>
              <w:rPr>
                <w:lang w:val="nl-NL"/>
              </w:rPr>
              <w:t>Arduino</w:t>
            </w:r>
            <w:proofErr w:type="spellEnd"/>
            <w:r>
              <w:rPr>
                <w:lang w:val="nl-NL"/>
              </w:rPr>
              <w:t xml:space="preserve"> moet elke rij kunnen aansturen</w:t>
            </w:r>
          </w:p>
        </w:tc>
        <w:tc>
          <w:tcPr>
            <w:tcW w:w="445" w:type="dxa"/>
          </w:tcPr>
          <w:p w14:paraId="28D695C5" w14:textId="77777777" w:rsidR="00464D60" w:rsidRPr="00340487" w:rsidRDefault="00464D60" w:rsidP="003404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</w:p>
        </w:tc>
      </w:tr>
      <w:tr w:rsidR="00464D60" w:rsidRPr="00340487" w14:paraId="63452E55" w14:textId="77777777" w:rsidTr="003404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05" w:type="dxa"/>
          </w:tcPr>
          <w:p w14:paraId="1EC9CDF3" w14:textId="14DB7CF0" w:rsidR="00464D60" w:rsidRDefault="00464D60" w:rsidP="00340487">
            <w:pPr>
              <w:rPr>
                <w:lang w:val="nl-NL"/>
              </w:rPr>
            </w:pPr>
            <w:proofErr w:type="spellStart"/>
            <w:r>
              <w:rPr>
                <w:lang w:val="nl-NL"/>
              </w:rPr>
              <w:t>Arduino</w:t>
            </w:r>
            <w:proofErr w:type="spellEnd"/>
            <w:r>
              <w:rPr>
                <w:lang w:val="nl-NL"/>
              </w:rPr>
              <w:t xml:space="preserve"> moet informatie van </w:t>
            </w:r>
            <w:proofErr w:type="spellStart"/>
            <w:r>
              <w:rPr>
                <w:lang w:val="nl-NL"/>
              </w:rPr>
              <w:t>kinect</w:t>
            </w:r>
            <w:proofErr w:type="spellEnd"/>
            <w:r>
              <w:rPr>
                <w:lang w:val="nl-NL"/>
              </w:rPr>
              <w:t xml:space="preserve"> krijgen en gebruiken</w:t>
            </w:r>
          </w:p>
        </w:tc>
        <w:tc>
          <w:tcPr>
            <w:tcW w:w="445" w:type="dxa"/>
          </w:tcPr>
          <w:p w14:paraId="3EEE9E8C" w14:textId="77777777" w:rsidR="00464D60" w:rsidRPr="00340487" w:rsidRDefault="00464D60" w:rsidP="003404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</w:p>
        </w:tc>
      </w:tr>
      <w:tr w:rsidR="00464D60" w:rsidRPr="00340487" w14:paraId="7CD1C509" w14:textId="77777777" w:rsidTr="0034048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05" w:type="dxa"/>
          </w:tcPr>
          <w:p w14:paraId="4F48CBD1" w14:textId="7CB5161D" w:rsidR="00464D60" w:rsidRDefault="00464D60" w:rsidP="00340487">
            <w:pPr>
              <w:rPr>
                <w:lang w:val="nl-NL"/>
              </w:rPr>
            </w:pPr>
            <w:proofErr w:type="spellStart"/>
            <w:r>
              <w:rPr>
                <w:lang w:val="nl-NL"/>
              </w:rPr>
              <w:t>Nuc</w:t>
            </w:r>
            <w:proofErr w:type="spellEnd"/>
            <w:r>
              <w:rPr>
                <w:lang w:val="nl-NL"/>
              </w:rPr>
              <w:t xml:space="preserve"> moet </w:t>
            </w:r>
            <w:proofErr w:type="spellStart"/>
            <w:r>
              <w:rPr>
                <w:lang w:val="nl-NL"/>
              </w:rPr>
              <w:t>kinect</w:t>
            </w:r>
            <w:proofErr w:type="spellEnd"/>
            <w:r>
              <w:rPr>
                <w:lang w:val="nl-NL"/>
              </w:rPr>
              <w:t xml:space="preserve"> informatie doorsturen naar </w:t>
            </w:r>
            <w:proofErr w:type="spellStart"/>
            <w:r>
              <w:rPr>
                <w:lang w:val="nl-NL"/>
              </w:rPr>
              <w:t>kinect</w:t>
            </w:r>
            <w:proofErr w:type="spellEnd"/>
            <w:r>
              <w:rPr>
                <w:lang w:val="nl-NL"/>
              </w:rPr>
              <w:t xml:space="preserve"> </w:t>
            </w:r>
          </w:p>
        </w:tc>
        <w:tc>
          <w:tcPr>
            <w:tcW w:w="445" w:type="dxa"/>
          </w:tcPr>
          <w:p w14:paraId="36BFF2C8" w14:textId="77777777" w:rsidR="00464D60" w:rsidRPr="00340487" w:rsidRDefault="00464D60" w:rsidP="003404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</w:p>
        </w:tc>
      </w:tr>
      <w:tr w:rsidR="00464D60" w:rsidRPr="00340487" w14:paraId="65DAE6A5" w14:textId="77777777" w:rsidTr="003404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05" w:type="dxa"/>
          </w:tcPr>
          <w:p w14:paraId="44980B90" w14:textId="0759DDBA" w:rsidR="00464D60" w:rsidRDefault="00464D60" w:rsidP="00340487">
            <w:pPr>
              <w:rPr>
                <w:lang w:val="nl-NL"/>
              </w:rPr>
            </w:pPr>
            <w:r>
              <w:rPr>
                <w:lang w:val="nl-NL"/>
              </w:rPr>
              <w:t>Bekabeling moet er netjes uitzien</w:t>
            </w:r>
          </w:p>
        </w:tc>
        <w:tc>
          <w:tcPr>
            <w:tcW w:w="445" w:type="dxa"/>
          </w:tcPr>
          <w:p w14:paraId="18007D7D" w14:textId="77777777" w:rsidR="00464D60" w:rsidRPr="00340487" w:rsidRDefault="00464D60" w:rsidP="003404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</w:p>
        </w:tc>
      </w:tr>
      <w:tr w:rsidR="00464D60" w:rsidRPr="00340487" w14:paraId="215BC6ED" w14:textId="77777777" w:rsidTr="0034048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05" w:type="dxa"/>
          </w:tcPr>
          <w:p w14:paraId="4C849DFC" w14:textId="58076ED2" w:rsidR="00464D60" w:rsidRDefault="00464D60" w:rsidP="00340487">
            <w:pPr>
              <w:rPr>
                <w:lang w:val="nl-NL"/>
              </w:rPr>
            </w:pPr>
            <w:r>
              <w:rPr>
                <w:lang w:val="nl-NL"/>
              </w:rPr>
              <w:t>Je mag NIET twee keer dezelfde code gebruiken</w:t>
            </w:r>
          </w:p>
        </w:tc>
        <w:tc>
          <w:tcPr>
            <w:tcW w:w="445" w:type="dxa"/>
          </w:tcPr>
          <w:p w14:paraId="16ADB740" w14:textId="77777777" w:rsidR="00464D60" w:rsidRPr="00340487" w:rsidRDefault="00464D60" w:rsidP="003404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</w:p>
        </w:tc>
      </w:tr>
      <w:tr w:rsidR="00464D60" w:rsidRPr="00340487" w14:paraId="45990777" w14:textId="77777777" w:rsidTr="003404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05" w:type="dxa"/>
          </w:tcPr>
          <w:p w14:paraId="56533EF2" w14:textId="0505F53B" w:rsidR="00464D60" w:rsidRDefault="00464D60" w:rsidP="00340487">
            <w:pPr>
              <w:rPr>
                <w:lang w:val="nl-NL"/>
              </w:rPr>
            </w:pPr>
            <w:r>
              <w:rPr>
                <w:lang w:val="nl-NL"/>
              </w:rPr>
              <w:t>Wanneer je NIET ingelogd ben kan je geen producten toevoegen</w:t>
            </w:r>
          </w:p>
        </w:tc>
        <w:tc>
          <w:tcPr>
            <w:tcW w:w="445" w:type="dxa"/>
          </w:tcPr>
          <w:p w14:paraId="52A2AB78" w14:textId="77777777" w:rsidR="00464D60" w:rsidRPr="00340487" w:rsidRDefault="00464D60" w:rsidP="003404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</w:p>
        </w:tc>
      </w:tr>
      <w:tr w:rsidR="00464D60" w:rsidRPr="00340487" w14:paraId="7537A3E6" w14:textId="77777777" w:rsidTr="0034048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05" w:type="dxa"/>
          </w:tcPr>
          <w:p w14:paraId="541AF527" w14:textId="2CF734F8" w:rsidR="00464D60" w:rsidRDefault="00464D60" w:rsidP="00340487">
            <w:pPr>
              <w:rPr>
                <w:lang w:val="nl-NL"/>
              </w:rPr>
            </w:pPr>
            <w:r>
              <w:rPr>
                <w:lang w:val="nl-NL"/>
              </w:rPr>
              <w:t xml:space="preserve">Je mag GEEN producten toevoegen waarvan de voorraad op is </w:t>
            </w:r>
          </w:p>
        </w:tc>
        <w:tc>
          <w:tcPr>
            <w:tcW w:w="445" w:type="dxa"/>
          </w:tcPr>
          <w:p w14:paraId="293BC66A" w14:textId="77777777" w:rsidR="00464D60" w:rsidRPr="00340487" w:rsidRDefault="00464D60" w:rsidP="003404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</w:p>
        </w:tc>
      </w:tr>
      <w:tr w:rsidR="00464D60" w:rsidRPr="00340487" w14:paraId="4233664C" w14:textId="77777777" w:rsidTr="003404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05" w:type="dxa"/>
          </w:tcPr>
          <w:p w14:paraId="7FBB30B7" w14:textId="094F8BF6" w:rsidR="00464D60" w:rsidRDefault="00464D60" w:rsidP="00340487">
            <w:pPr>
              <w:rPr>
                <w:lang w:val="nl-NL"/>
              </w:rPr>
            </w:pPr>
            <w:r>
              <w:rPr>
                <w:lang w:val="nl-NL"/>
              </w:rPr>
              <w:t>Website moet tegen SQL injecties kunnen</w:t>
            </w:r>
          </w:p>
        </w:tc>
        <w:tc>
          <w:tcPr>
            <w:tcW w:w="445" w:type="dxa"/>
          </w:tcPr>
          <w:p w14:paraId="4B48C827" w14:textId="77777777" w:rsidR="00464D60" w:rsidRPr="00340487" w:rsidRDefault="00464D60" w:rsidP="003404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</w:p>
        </w:tc>
      </w:tr>
      <w:tr w:rsidR="00464D60" w:rsidRPr="00340487" w14:paraId="1197CBD1" w14:textId="77777777" w:rsidTr="0034048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05" w:type="dxa"/>
          </w:tcPr>
          <w:p w14:paraId="22ACC4A6" w14:textId="72266F76" w:rsidR="00464D60" w:rsidRDefault="00464D60" w:rsidP="00340487">
            <w:pPr>
              <w:rPr>
                <w:lang w:val="nl-NL"/>
              </w:rPr>
            </w:pPr>
            <w:r>
              <w:rPr>
                <w:lang w:val="nl-NL"/>
              </w:rPr>
              <w:t xml:space="preserve">Password user is niet in </w:t>
            </w:r>
            <w:proofErr w:type="spellStart"/>
            <w:r>
              <w:rPr>
                <w:lang w:val="nl-NL"/>
              </w:rPr>
              <w:t>clear</w:t>
            </w:r>
            <w:proofErr w:type="spellEnd"/>
            <w:r>
              <w:rPr>
                <w:lang w:val="nl-NL"/>
              </w:rPr>
              <w:t xml:space="preserve"> tekst in database</w:t>
            </w:r>
          </w:p>
        </w:tc>
        <w:tc>
          <w:tcPr>
            <w:tcW w:w="445" w:type="dxa"/>
          </w:tcPr>
          <w:p w14:paraId="5900DFD5" w14:textId="77777777" w:rsidR="00464D60" w:rsidRPr="00340487" w:rsidRDefault="00464D60" w:rsidP="003404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</w:p>
        </w:tc>
      </w:tr>
      <w:tr w:rsidR="00464D60" w:rsidRPr="00340487" w14:paraId="78A0CDE9" w14:textId="77777777" w:rsidTr="003404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05" w:type="dxa"/>
          </w:tcPr>
          <w:p w14:paraId="521FB657" w14:textId="24100ABB" w:rsidR="00464D60" w:rsidRDefault="00464D60" w:rsidP="00340487">
            <w:pPr>
              <w:rPr>
                <w:lang w:val="nl-NL"/>
              </w:rPr>
            </w:pPr>
            <w:r>
              <w:rPr>
                <w:lang w:val="nl-NL"/>
              </w:rPr>
              <w:t xml:space="preserve">Website moet mobile </w:t>
            </w:r>
            <w:proofErr w:type="spellStart"/>
            <w:r>
              <w:rPr>
                <w:lang w:val="nl-NL"/>
              </w:rPr>
              <w:t>friendly</w:t>
            </w:r>
            <w:proofErr w:type="spellEnd"/>
            <w:r>
              <w:rPr>
                <w:lang w:val="nl-NL"/>
              </w:rPr>
              <w:t xml:space="preserve"> zijn </w:t>
            </w:r>
            <w:bookmarkStart w:id="0" w:name="_GoBack"/>
            <w:bookmarkEnd w:id="0"/>
          </w:p>
        </w:tc>
        <w:tc>
          <w:tcPr>
            <w:tcW w:w="445" w:type="dxa"/>
          </w:tcPr>
          <w:p w14:paraId="25A2FBC0" w14:textId="77777777" w:rsidR="00464D60" w:rsidRPr="00340487" w:rsidRDefault="00464D60" w:rsidP="003404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</w:p>
        </w:tc>
      </w:tr>
    </w:tbl>
    <w:p w14:paraId="453BC527" w14:textId="77777777" w:rsidR="00340487" w:rsidRPr="00340487" w:rsidRDefault="00340487">
      <w:pPr>
        <w:rPr>
          <w:lang w:val="nl-NL"/>
        </w:rPr>
      </w:pPr>
    </w:p>
    <w:sectPr w:rsidR="00340487" w:rsidRPr="0034048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5017"/>
    <w:rsid w:val="002223F7"/>
    <w:rsid w:val="00340487"/>
    <w:rsid w:val="00464D60"/>
    <w:rsid w:val="004E05BD"/>
    <w:rsid w:val="006550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12F75A0"/>
  <w15:chartTrackingRefBased/>
  <w15:docId w15:val="{08C76A78-6218-4ED7-9299-F1CC34F273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uiPriority w:val="39"/>
    <w:rsid w:val="003404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Rastertabel1licht">
    <w:name w:val="Grid Table 1 Light"/>
    <w:basedOn w:val="Standaardtabel"/>
    <w:uiPriority w:val="46"/>
    <w:rsid w:val="00340487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5donker-Accent1">
    <w:name w:val="Grid Table 5 Dark Accent 1"/>
    <w:basedOn w:val="Standaardtabel"/>
    <w:uiPriority w:val="50"/>
    <w:rsid w:val="00340487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B4C6E7" w:themeFill="accent1" w:themeFillTint="66"/>
      </w:tcPr>
    </w:tblStylePr>
  </w:style>
  <w:style w:type="table" w:styleId="Rastertabel4-Accent1">
    <w:name w:val="Grid Table 4 Accent 1"/>
    <w:basedOn w:val="Standaardtabel"/>
    <w:uiPriority w:val="49"/>
    <w:rsid w:val="00340487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9187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38455A-3F55-4128-AE98-3176C13DC0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179</Words>
  <Characters>1022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x van den boom</dc:creator>
  <cp:keywords/>
  <dc:description/>
  <cp:lastModifiedBy>max van den boom</cp:lastModifiedBy>
  <cp:revision>2</cp:revision>
  <dcterms:created xsi:type="dcterms:W3CDTF">2019-01-15T20:25:00Z</dcterms:created>
  <dcterms:modified xsi:type="dcterms:W3CDTF">2019-01-15T20:43:00Z</dcterms:modified>
</cp:coreProperties>
</file>